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9C4" w:rsidRPr="006D2F6D" w:rsidRDefault="00FC39C4" w:rsidP="005E4C34">
      <w:pPr>
        <w:spacing w:after="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Öğrenci No</w:t>
      </w: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ab/>
        <w:t>:</w:t>
      </w:r>
    </w:p>
    <w:p w:rsidR="00FC39C4" w:rsidRPr="006D2F6D" w:rsidRDefault="00FC39C4" w:rsidP="005E4C34">
      <w:pPr>
        <w:spacing w:after="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İsim Soyisim</w:t>
      </w: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ab/>
        <w:t xml:space="preserve">:                  </w:t>
      </w:r>
    </w:p>
    <w:p w:rsidR="00760E5B" w:rsidRPr="006D2F6D" w:rsidRDefault="00760E5B" w:rsidP="00760E5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ınav Süresi:</w:t>
      </w:r>
      <w:r w:rsidR="00502440" w:rsidRPr="006D2F6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60</w:t>
      </w:r>
      <w:r w:rsidRPr="006D2F6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dakikadır.</w:t>
      </w:r>
    </w:p>
    <w:p w:rsidR="008B0258" w:rsidRDefault="00473050" w:rsidP="008B0258">
      <w:pP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tr-TR"/>
        </w:rPr>
      </w:pPr>
      <w:r w:rsidRPr="006D2F6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:</w:t>
      </w:r>
      <w:r w:rsidRPr="006D2F6D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Bir dönen 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m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il üzerinde ABCD olarak göst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erilen dört kütle dönme eksen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inden 10, 12, 20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ve 15 mm uzaklıkta yerleştirilmiştir (Şekil 1.). Bu kütlelerin döndü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ğü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düzlemler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arasında 600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 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mm mil ekse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ni yönünde uzaklık vardır. </w:t>
      </w:r>
      <w:proofErr w:type="spellStart"/>
      <w:r w:rsidR="00934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m</w:t>
      </w:r>
      <w:r w:rsidR="008B0258" w:rsidRPr="00934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tr-TR"/>
        </w:rPr>
        <w:t>B</w:t>
      </w:r>
      <w:proofErr w:type="spellEnd"/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, </w:t>
      </w:r>
      <w:proofErr w:type="spellStart"/>
      <w:r w:rsidR="00934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m</w:t>
      </w:r>
      <w:r w:rsidR="008B0258" w:rsidRPr="00934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tr-TR"/>
        </w:rPr>
        <w:t>C</w:t>
      </w:r>
      <w:proofErr w:type="spellEnd"/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ve </w:t>
      </w:r>
      <w:proofErr w:type="spellStart"/>
      <w:r w:rsidR="00934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m</w:t>
      </w:r>
      <w:r w:rsidR="008B0258" w:rsidRPr="00934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tr-TR"/>
        </w:rPr>
        <w:t>D</w:t>
      </w:r>
      <w:proofErr w:type="spellEnd"/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kütleleri sırası ile 10, 5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ve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4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 </w:t>
      </w:r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kg</w:t>
      </w:r>
      <w:r w:rsid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 </w:t>
      </w:r>
      <w:proofErr w:type="spellStart"/>
      <w:proofErr w:type="gramStart"/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dır</w:t>
      </w:r>
      <w:proofErr w:type="spellEnd"/>
      <w:proofErr w:type="gramEnd"/>
      <w:r w:rsidR="008B0258"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.</w:t>
      </w:r>
      <w:r w:rsidR="00934EB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Yatayla yaptıkları</w:t>
      </w:r>
      <w:r w:rsidR="00FD5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açılar ise sırasıyla,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  <m:t>B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tr-TR"/>
          </w:rPr>
          <m:t xml:space="preserve">=90°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  <m:t>C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tr-TR"/>
          </w:rPr>
          <m:t>=310°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  <m:t xml:space="preserve"> ve θ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  <m:t>D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tr-TR"/>
          </w:rPr>
          <m:t>=190°</m:t>
        </m:r>
      </m:oMath>
    </w:p>
    <w:p w:rsidR="00FD508B" w:rsidRDefault="00FD508B" w:rsidP="008B025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943600" cy="15525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iz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8FD" w:rsidRDefault="008B0258" w:rsidP="008B025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Dinamik dengenin sağlanması için A kütlesinin</w:t>
      </w:r>
      <w:r w:rsidR="00FD5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(</w:t>
      </w:r>
      <w:proofErr w:type="spellStart"/>
      <w:r w:rsidR="00FD5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m</w:t>
      </w:r>
      <w:r w:rsidR="00FD5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  <w:lang w:val="tr-TR"/>
        </w:rPr>
        <w:t>A</w:t>
      </w:r>
      <w:proofErr w:type="spellEnd"/>
      <w:r w:rsidR="00FD5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)</w:t>
      </w:r>
      <w:r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değerini ve </w:t>
      </w:r>
      <w:r w:rsidR="001925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yatayla yapacağı açıyı</w:t>
      </w:r>
      <w:r w:rsidR="00FD50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tr-TR"/>
              </w:rPr>
              <m:t>A</m:t>
            </m:r>
          </m:sub>
        </m:sSub>
      </m:oMath>
      <w:r w:rsidR="001925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tr-TR"/>
        </w:rPr>
        <w:t>belirleyin</w:t>
      </w:r>
      <w:r w:rsidRPr="008B02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934A5" w:rsidRDefault="007934A5" w:rsidP="008B025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934A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evap</w:t>
      </w:r>
      <w:proofErr w:type="spellEnd"/>
      <w:r w:rsidRPr="007934A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1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972"/>
        <w:gridCol w:w="1190"/>
        <w:gridCol w:w="1446"/>
        <w:gridCol w:w="1374"/>
        <w:gridCol w:w="910"/>
        <w:gridCol w:w="686"/>
        <w:gridCol w:w="1924"/>
        <w:gridCol w:w="1846"/>
      </w:tblGrid>
      <w:tr w:rsidR="00A16B4A" w:rsidRPr="00A16B4A" w:rsidTr="00A16B4A">
        <w:trPr>
          <w:trHeight w:val="30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4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A16B4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Verilenler</w:t>
            </w:r>
            <w:proofErr w:type="spellEnd"/>
          </w:p>
        </w:tc>
        <w:tc>
          <w:tcPr>
            <w:tcW w:w="4456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A16B4A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Hesaplananlar</w:t>
            </w:r>
            <w:proofErr w:type="spellEnd"/>
          </w:p>
        </w:tc>
      </w:tr>
      <w:tr w:rsidR="00A16B4A" w:rsidRPr="00A16B4A" w:rsidTr="00A16B4A">
        <w:trPr>
          <w:trHeight w:val="1138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m (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kütle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r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br/>
              <w:t>(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eksene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olan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br/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uzaklıklar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Symbol" w:eastAsia="Times New Roman" w:hAnsi="Symbol" w:cs="Calibri"/>
                <w:color w:val="FFFFFF"/>
                <w:sz w:val="28"/>
                <w:szCs w:val="28"/>
              </w:rPr>
              <w:t>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(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erece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Symbol" w:eastAsia="Times New Roman" w:hAnsi="Symbol" w:cs="Calibri"/>
                <w:color w:val="FFFFFF"/>
                <w:sz w:val="28"/>
                <w:szCs w:val="28"/>
              </w:rPr>
              <w:t>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(rad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m*r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x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br/>
              <w:t>m*r*cos(</w:t>
            </w:r>
            <w:r w:rsidRPr="00A16B4A">
              <w:rPr>
                <w:rFonts w:ascii="Symbol" w:eastAsia="Times New Roman" w:hAnsi="Symbol" w:cs="Calibri"/>
                <w:color w:val="FFFFFF"/>
                <w:sz w:val="28"/>
                <w:szCs w:val="28"/>
              </w:rPr>
              <w:t>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y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br/>
              <w:t>m*r*sin(</w:t>
            </w:r>
            <w:r w:rsidRPr="00A16B4A">
              <w:rPr>
                <w:rFonts w:ascii="Symbol" w:eastAsia="Times New Roman" w:hAnsi="Symbol" w:cs="Calibri"/>
                <w:color w:val="FFFFFF"/>
                <w:sz w:val="28"/>
                <w:szCs w:val="28"/>
              </w:rPr>
              <w:t>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)</w:t>
            </w:r>
          </w:p>
        </w:tc>
      </w:tr>
      <w:tr w:rsidR="00A16B4A" w:rsidRPr="00A16B4A" w:rsidTr="00A16B4A">
        <w:trPr>
          <w:trHeight w:val="304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</w:t>
            </w: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</w:t>
            </w: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16B4A" w:rsidRPr="00A16B4A" w:rsidTr="00A16B4A">
        <w:trPr>
          <w:trHeight w:val="281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B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7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0</w:t>
            </w:r>
          </w:p>
        </w:tc>
      </w:tr>
      <w:tr w:rsidR="00A16B4A" w:rsidRPr="00A16B4A" w:rsidTr="00A16B4A">
        <w:trPr>
          <w:trHeight w:val="281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C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,41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4,27876097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76,60444431</w:t>
            </w:r>
          </w:p>
        </w:tc>
      </w:tr>
      <w:tr w:rsidR="00A16B4A" w:rsidRPr="00A16B4A" w:rsidTr="00A16B4A">
        <w:trPr>
          <w:trHeight w:val="281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,31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59,0884651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-10,41889066</w:t>
            </w:r>
          </w:p>
        </w:tc>
      </w:tr>
      <w:tr w:rsidR="00A16B4A" w:rsidRPr="00A16B4A" w:rsidTr="00A16B4A">
        <w:trPr>
          <w:trHeight w:val="281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Toplam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Eşdeğer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engesiz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Kütl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5,190295788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32,97666503</w:t>
            </w:r>
          </w:p>
        </w:tc>
      </w:tr>
      <w:tr w:rsidR="00A16B4A" w:rsidRPr="00A16B4A" w:rsidTr="00A16B4A">
        <w:trPr>
          <w:trHeight w:val="281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engesiz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Kütlenin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Yatayla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Yaptığı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Açı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81,05542446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</w:tr>
      <w:tr w:rsidR="00A16B4A" w:rsidRPr="00A16B4A" w:rsidTr="00A16B4A">
        <w:trPr>
          <w:trHeight w:val="833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Pr="00A16B4A" w:rsidRDefault="00A16B4A" w:rsidP="00A16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bottom"/>
            <w:hideMark/>
          </w:tcPr>
          <w:p w:rsidR="00A16B4A" w:rsidRPr="00A16B4A" w:rsidRDefault="00A16B4A" w:rsidP="00BE5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A'daki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kütlenin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açısal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konumu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br/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bulunan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açıya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simetrik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olmalıdır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.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Yani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qA</w:t>
            </w:r>
            <w:proofErr w:type="spellEnd"/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= (180</w:t>
            </w:r>
            <w:r w:rsidR="00BE5D0C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+</w:t>
            </w:r>
            <w:r w:rsidRPr="00A16B4A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81,05)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center"/>
            <w:hideMark/>
          </w:tcPr>
          <w:p w:rsidR="00A16B4A" w:rsidRPr="00A16B4A" w:rsidRDefault="00BE5D0C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u w:val="single"/>
              </w:rPr>
            </w:pPr>
            <w:r w:rsidRPr="00BE5D0C">
              <w:rPr>
                <w:rFonts w:ascii="Calibri" w:eastAsia="Times New Roman" w:hAnsi="Calibri" w:cs="Calibri"/>
                <w:color w:val="FFFFFF"/>
                <w:sz w:val="28"/>
                <w:szCs w:val="28"/>
                <w:u w:val="single"/>
              </w:rPr>
              <w:t>261,0554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B4A" w:rsidRDefault="00A16B4A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  <w:p w:rsidR="00BE5D0C" w:rsidRDefault="00BE5D0C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  <w:p w:rsidR="00BE5D0C" w:rsidRPr="00A16B4A" w:rsidRDefault="00BE5D0C" w:rsidP="00A16B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</w:tr>
    </w:tbl>
    <w:p w:rsidR="00BE5D0C" w:rsidRDefault="00BE5D0C" w:rsidP="008B0258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A78A6" w:rsidRPr="00BE5D0C" w:rsidRDefault="00A16B4A" w:rsidP="008B0258">
      <w:pP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cos</m:t>
              </m: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=0</m:t>
                  </m:r>
                </m:e>
              </m:func>
            </m:e>
          </m:nary>
        </m:oMath>
      </m:oMathPara>
    </w:p>
    <w:p w:rsidR="00BE5D0C" w:rsidRPr="00BE5D0C" w:rsidRDefault="00BE5D0C" w:rsidP="00BE5D0C">
      <w:pP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</m:t>
          </m:r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261,0554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5,190295788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=3,338262</m:t>
          </m:r>
        </m:oMath>
      </m:oMathPara>
    </w:p>
    <w:p w:rsidR="00BE5D0C" w:rsidRPr="00BE5D0C" w:rsidRDefault="00BE5D0C" w:rsidP="00BE5D0C">
      <w:pPr>
        <w:rPr>
          <w:rFonts w:ascii="Times New Roman" w:eastAsiaTheme="minorEastAsia" w:hAnsi="Times New Roman" w:cs="Times New Roman"/>
          <w:color w:val="222222"/>
          <w:sz w:val="24"/>
          <w:szCs w:val="24"/>
          <w:u w:val="double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u w:val="double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u w:val="double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u w:val="double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u w:val="double"/>
              <w:shd w:val="clear" w:color="auto" w:fill="FFFFFF"/>
            </w:rPr>
            <m:t>=3,338262</m:t>
          </m:r>
        </m:oMath>
      </m:oMathPara>
    </w:p>
    <w:p w:rsidR="00ED6D34" w:rsidRDefault="00ED6D34" w:rsidP="00BE5D0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85B9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oru</w:t>
      </w:r>
      <w:proofErr w:type="spellEnd"/>
      <w:r w:rsidRPr="00485B9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2:</w:t>
      </w:r>
      <w:r w:rsidR="008C6A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yutları</w:t>
      </w:r>
      <w:proofErr w:type="spellEnd"/>
      <w:r w:rsidR="008C6A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a1=70;a2=35;a3=62.3;a4=56;</m:t>
        </m:r>
      </m:oMath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olan dört çubuk mekanizmasında şekilde gösterilen noktalarda yoğunlaştırılmış kütleler vardır.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Sistemin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kütle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merkezinin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85B9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hızının</w:t>
      </w:r>
      <w:proofErr w:type="spellEnd"/>
      <w:r w:rsidR="00485B92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sabit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olması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için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x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ve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y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mesafelerini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belirleyiniz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Sırasıyla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kütleler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 w:rsidR="008C6AA1" w:rsidRPr="00CD506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=7; m</w:t>
      </w:r>
      <w:r w:rsidR="008C6AA1" w:rsidRPr="00CD506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=1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ve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m</w:t>
      </w:r>
      <w:r w:rsidR="008C6AA1" w:rsidRPr="00CD506E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=11.2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olarak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konumlandırılmıştır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. C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noktası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uzvun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orta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noktasıdır</w:t>
      </w:r>
      <w:proofErr w:type="spellEnd"/>
      <w:r w:rsidR="008C6AA1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C6AA1" w:rsidRDefault="008C6AA1" w:rsidP="008B025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C6AA1" w:rsidRDefault="00485B92" w:rsidP="008B0258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92318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iz4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B" w:rsidRDefault="003C3F50" w:rsidP="008B0258">
      <w:pPr>
        <w:rPr>
          <w:rFonts w:ascii="Times New Roman" w:hAnsi="Times New Roman" w:cs="Times New Roman"/>
          <w:noProof/>
          <w:lang w:val="tr-TR"/>
        </w:rPr>
      </w:pPr>
      <w:r w:rsidRPr="003C3F50">
        <w:rPr>
          <w:rFonts w:ascii="Times New Roman" w:hAnsi="Times New Roman" w:cs="Times New Roman"/>
          <w:b/>
          <w:noProof/>
          <w:lang w:val="tr-TR"/>
        </w:rPr>
        <w:t>Cevap 2:</w:t>
      </w:r>
      <w:r>
        <w:rPr>
          <w:rFonts w:ascii="Times New Roman" w:hAnsi="Times New Roman" w:cs="Times New Roman"/>
          <w:noProof/>
          <w:lang w:val="tr-TR"/>
        </w:rPr>
        <w:t xml:space="preserve"> </w:t>
      </w:r>
    </w:p>
    <w:p w:rsidR="003C3F50" w:rsidRPr="003C3F50" w:rsidRDefault="003C3F50" w:rsidP="008B0258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2</m:t>
                  </m:r>
                </m:sub>
              </m:sSub>
            </m:sup>
          </m:sSup>
        </m:oMath>
      </m:oMathPara>
    </w:p>
    <w:p w:rsidR="003C3F50" w:rsidRPr="003C3F50" w:rsidRDefault="003C3F50" w:rsidP="003C3F50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sup>
          </m:sSup>
        </m:oMath>
      </m:oMathPara>
    </w:p>
    <w:p w:rsidR="003C3F50" w:rsidRPr="003C3F50" w:rsidRDefault="003C3F50" w:rsidP="003C3F50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4</m:t>
                  </m:r>
                </m:sub>
              </m:sSub>
            </m:sup>
          </m:sSup>
        </m:oMath>
      </m:oMathPara>
    </w:p>
    <w:p w:rsidR="003C3F50" w:rsidRPr="003C3F50" w:rsidRDefault="003C3F50" w:rsidP="003C3F50">
      <w:pPr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Denge denklemi aşağıdaki gibi yazılabilir.</w:t>
      </w:r>
    </w:p>
    <w:p w:rsidR="003C3F50" w:rsidRPr="003C3F50" w:rsidRDefault="003C3F50" w:rsidP="008B0258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x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2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2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3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r>
            <w:rPr>
              <w:rFonts w:ascii="Cambria Math" w:hAnsi="Cambria Math" w:cs="Times New Roman"/>
              <w:noProof/>
              <w:lang w:val="tr-TR"/>
            </w:rPr>
            <m:t>y</m:t>
          </m:r>
          <m:r>
            <w:rPr>
              <w:rFonts w:ascii="Cambria Math" w:hAnsi="Cambria Math" w:cs="Times New Roman"/>
              <w:noProof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4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r>
            <w:rPr>
              <w:rFonts w:ascii="Cambria Math" w:eastAsiaTheme="minorEastAsia" w:hAnsi="Cambria Math" w:cs="Times New Roman"/>
              <w:noProof/>
              <w:lang w:val="tr-TR"/>
            </w:rPr>
            <m:t>sabit</m:t>
          </m:r>
        </m:oMath>
      </m:oMathPara>
    </w:p>
    <w:p w:rsidR="003C3F50" w:rsidRDefault="003C3F50" w:rsidP="008B0258">
      <w:pPr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Vektör kapalılık Denkleminden;</w:t>
      </w:r>
    </w:p>
    <w:p w:rsidR="003C3F50" w:rsidRPr="003C3F50" w:rsidRDefault="003C3F50" w:rsidP="008B0258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4</m:t>
                  </m:r>
                </m:sub>
              </m:sSub>
            </m:sup>
          </m:sSup>
        </m:oMath>
      </m:oMathPara>
    </w:p>
    <w:p w:rsidR="007761CB" w:rsidRDefault="003C3F50" w:rsidP="008B0258">
      <w:pPr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 xml:space="preserve">Yazılabilir. Yukarıda yazılan denklemd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tr-T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tr-TR"/>
                  </w:rPr>
                  <m:t>13</m:t>
                </m:r>
              </m:sub>
            </m:sSub>
          </m:sup>
        </m:sSup>
      </m:oMath>
      <w:r>
        <w:rPr>
          <w:rFonts w:ascii="Times New Roman" w:eastAsiaTheme="minorEastAsia" w:hAnsi="Times New Roman" w:cs="Times New Roman"/>
          <w:noProof/>
          <w:lang w:val="tr-TR"/>
        </w:rPr>
        <w:t>’ün eşitini aşağıdaki gibi buluruz.</w:t>
      </w:r>
      <w:r w:rsidR="007761CB">
        <w:rPr>
          <w:rFonts w:ascii="Times New Roman" w:eastAsiaTheme="minorEastAsia" w:hAnsi="Times New Roman" w:cs="Times New Roman"/>
          <w:noProof/>
          <w:lang w:val="tr-TR"/>
        </w:rPr>
        <w:t xml:space="preserve"> </w:t>
      </w:r>
    </w:p>
    <w:p w:rsidR="003C3F50" w:rsidRPr="007761CB" w:rsidRDefault="003C3F50" w:rsidP="008B0258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3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4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2</m:t>
                      </m:r>
                    </m:sub>
                  </m:sSub>
                </m:sup>
              </m:sSup>
            </m:e>
          </m:d>
        </m:oMath>
      </m:oMathPara>
    </w:p>
    <w:p w:rsidR="007761CB" w:rsidRDefault="007761CB" w:rsidP="007761CB">
      <w:pPr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Denge denkleminde</w:t>
      </w:r>
      <w:r>
        <w:rPr>
          <w:rFonts w:ascii="Times New Roman" w:eastAsiaTheme="minorEastAsia" w:hAnsi="Times New Roman" w:cs="Times New Roman"/>
          <w:noProof/>
          <w:lang w:val="tr-TR"/>
        </w:rPr>
        <w:t xml:space="preserve"> bu değer yerine yazılıp, sabit değerler ve değişken değerlerin çarpımı şeklinde gerekli düzenlemeler yapılırsa;</w:t>
      </w:r>
    </w:p>
    <w:p w:rsidR="007761CB" w:rsidRDefault="007761CB" w:rsidP="007761CB">
      <w:pPr>
        <w:rPr>
          <w:rFonts w:ascii="Times New Roman" w:eastAsiaTheme="minorEastAsia" w:hAnsi="Times New Roman" w:cs="Times New Roman"/>
          <w:noProof/>
          <w:lang w:val="tr-TR"/>
        </w:rPr>
      </w:pPr>
    </w:p>
    <w:p w:rsidR="007761CB" w:rsidRPr="007761CB" w:rsidRDefault="007761CB" w:rsidP="008B0258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x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2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2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4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2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y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lang w:val="tr-TR"/>
                        </w:rPr>
                        <m:t>14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r>
            <w:rPr>
              <w:rFonts w:ascii="Cambria Math" w:eastAsiaTheme="minorEastAsia" w:hAnsi="Cambria Math" w:cs="Times New Roman"/>
              <w:noProof/>
              <w:lang w:val="tr-TR"/>
            </w:rPr>
            <m:t>sabit</m:t>
          </m:r>
        </m:oMath>
      </m:oMathPara>
    </w:p>
    <w:p w:rsidR="007761CB" w:rsidRPr="00BA133C" w:rsidRDefault="007761CB" w:rsidP="008B0258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lang w:val="tr-TR"/>
                </w:rPr>
                <m:t>*x</m:t>
              </m:r>
              <m:r>
                <w:rPr>
                  <w:rFonts w:ascii="Cambria Math" w:hAnsi="Cambria Math" w:cs="Times New Roman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noProof/>
                  <w:lang w:val="tr-TR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noProof/>
                  <w:lang w:val="tr-T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noProof/>
                  <w:lang w:val="tr-TR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noProof/>
                  <w:lang w:val="tr-TR"/>
                </w:rPr>
                <m:t>*y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14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limLow>
            <m:limLow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tr-T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lang w:val="tr-T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lang w:val="tr-T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lang w:val="tr-TR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 w:cs="Times New Roman"/>
                  <w:noProof/>
                  <w:lang w:val="tr-TR"/>
                </w:rPr>
                <m:t>sabit</m:t>
              </m:r>
            </m:lim>
          </m:limLow>
          <m:r>
            <w:rPr>
              <w:rFonts w:ascii="Cambria Math" w:hAnsi="Cambria Math" w:cs="Times New Roman"/>
              <w:noProof/>
              <w:lang w:val="tr-TR"/>
            </w:rPr>
            <m:t>=sabit</m:t>
          </m:r>
        </m:oMath>
      </m:oMathPara>
    </w:p>
    <w:p w:rsidR="00BA133C" w:rsidRDefault="00D047AF" w:rsidP="008B0258">
      <w:pPr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 xml:space="preserve">Yukarıdaki denklemin sabit olabilmesi için değişken teriml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tr-T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tr-TR"/>
                  </w:rPr>
                  <m:t>12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noProof/>
            <w:lang w:val="tr-TR"/>
          </w:rPr>
          <m:t xml:space="preserve"> ve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lang w:val="tr-TR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lang w:val="tr-T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lang w:val="tr-TR"/>
                  </w:rPr>
                  <m:t>14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noProof/>
            <w:lang w:val="tr-TR"/>
          </w:rPr>
          <m:t>'</m:t>
        </m:r>
      </m:oMath>
      <w:r>
        <w:rPr>
          <w:rFonts w:ascii="Times New Roman" w:eastAsiaTheme="minorEastAsia" w:hAnsi="Times New Roman" w:cs="Times New Roman"/>
          <w:noProof/>
          <w:lang w:val="tr-TR"/>
        </w:rPr>
        <w:t xml:space="preserve">ün </w:t>
      </w:r>
      <w:r>
        <w:rPr>
          <w:rFonts w:ascii="Times New Roman" w:eastAsiaTheme="minorEastAsia" w:hAnsi="Times New Roman" w:cs="Times New Roman"/>
          <w:noProof/>
          <w:lang w:val="tr-TR"/>
        </w:rPr>
        <w:t>katsayıları sıfır olmalıdır.</w:t>
      </w:r>
      <w:r>
        <w:rPr>
          <w:rFonts w:ascii="Times New Roman" w:eastAsiaTheme="minorEastAsia" w:hAnsi="Times New Roman" w:cs="Times New Roman"/>
          <w:noProof/>
          <w:lang w:val="tr-TR"/>
        </w:rPr>
        <w:t xml:space="preserve"> Yani </w:t>
      </w:r>
    </w:p>
    <w:p w:rsidR="00D047AF" w:rsidRPr="00D047AF" w:rsidRDefault="00D047AF" w:rsidP="008B0258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lang w:val="tr-T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x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=0</m:t>
          </m:r>
        </m:oMath>
      </m:oMathPara>
    </w:p>
    <w:p w:rsidR="00D047AF" w:rsidRDefault="00D047AF" w:rsidP="008B0258">
      <w:pPr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 xml:space="preserve">Ve </w:t>
      </w:r>
    </w:p>
    <w:p w:rsidR="00D047AF" w:rsidRPr="00D047AF" w:rsidRDefault="00D047AF" w:rsidP="008B0258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3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lang w:val="tr-TR"/>
            </w:rPr>
            <m:t>*y</m:t>
          </m:r>
          <m:r>
            <w:rPr>
              <w:rFonts w:ascii="Cambria Math" w:hAnsi="Cambria Math" w:cs="Times New Roman"/>
              <w:noProof/>
              <w:lang w:val="tr-TR"/>
            </w:rPr>
            <m:t>=0</m:t>
          </m:r>
        </m:oMath>
      </m:oMathPara>
    </w:p>
    <w:p w:rsidR="00D047AF" w:rsidRDefault="00D047AF" w:rsidP="008B0258">
      <w:pPr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Yukarıda elde edilen eşitliklerde bilinenler yerlerine yazılarak bilinmeyen x ve y değerleri elde edilebilir.</w:t>
      </w:r>
    </w:p>
    <w:p w:rsidR="00D047AF" w:rsidRPr="00182450" w:rsidRDefault="00D047AF" w:rsidP="00D047AF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lang w:val="tr-TR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val="tr-T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7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val="tr-TR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=2.5</m:t>
          </m:r>
        </m:oMath>
      </m:oMathPara>
    </w:p>
    <w:p w:rsidR="00182450" w:rsidRPr="00D047AF" w:rsidRDefault="00182450" w:rsidP="00182450">
      <w:pPr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lang w:val="tr-TR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val="tr-T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11.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lang w:val="tr-TR"/>
                </w:rPr>
                <m:t>56</m:t>
              </m:r>
            </m:num>
            <m:den>
              <m:r>
                <w:rPr>
                  <w:rFonts w:ascii="Cambria Math" w:hAnsi="Cambria Math" w:cs="Times New Roman"/>
                  <w:noProof/>
                  <w:lang w:val="tr-TR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lang w:val="tr-TR"/>
            </w:rPr>
            <m:t>=2.5</m:t>
          </m:r>
        </m:oMath>
      </m:oMathPara>
      <w:bookmarkStart w:id="0" w:name="_GoBack"/>
      <w:bookmarkEnd w:id="0"/>
    </w:p>
    <w:p w:rsidR="00182450" w:rsidRPr="00D047AF" w:rsidRDefault="00182450" w:rsidP="00D047AF">
      <w:pPr>
        <w:rPr>
          <w:rFonts w:ascii="Times New Roman" w:eastAsiaTheme="minorEastAsia" w:hAnsi="Times New Roman" w:cs="Times New Roman"/>
          <w:noProof/>
          <w:lang w:val="tr-TR"/>
        </w:rPr>
      </w:pPr>
    </w:p>
    <w:p w:rsidR="00D047AF" w:rsidRPr="003C3F50" w:rsidRDefault="00D047AF" w:rsidP="008B0258">
      <w:pPr>
        <w:rPr>
          <w:rFonts w:ascii="Times New Roman" w:hAnsi="Times New Roman" w:cs="Times New Roman"/>
          <w:noProof/>
          <w:lang w:val="tr-TR"/>
        </w:rPr>
      </w:pPr>
    </w:p>
    <w:sectPr w:rsidR="00D047AF" w:rsidRPr="003C3F50" w:rsidSect="00FC39C4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EE" w:rsidRDefault="009528EE" w:rsidP="00FC39C4">
      <w:pPr>
        <w:spacing w:after="0" w:line="240" w:lineRule="auto"/>
      </w:pPr>
      <w:r>
        <w:separator/>
      </w:r>
    </w:p>
  </w:endnote>
  <w:endnote w:type="continuationSeparator" w:id="0">
    <w:p w:rsidR="009528EE" w:rsidRDefault="009528EE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86E" w:rsidRPr="0025086E" w:rsidRDefault="0025086E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</w:t>
    </w:r>
    <w:r w:rsidR="00195AB8"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195AB8">
      <w:rPr>
        <w:color w:val="7F7F7F" w:themeColor="background1" w:themeShade="7F"/>
        <w:spacing w:val="60"/>
        <w:lang w:val="tr-TR"/>
      </w:rPr>
      <w:t>Makine Dinamiği Kısa sınav 4</w:t>
    </w:r>
    <w:r w:rsidRPr="0025086E">
      <w:rPr>
        <w:color w:val="7F7F7F" w:themeColor="background1" w:themeShade="7F"/>
        <w:spacing w:val="60"/>
        <w:lang w:val="tr-TR"/>
      </w:rPr>
      <w:t xml:space="preserve"> </w:t>
    </w:r>
    <w:proofErr w:type="gramStart"/>
    <w:r w:rsidRPr="0025086E">
      <w:rPr>
        <w:color w:val="7F7F7F" w:themeColor="background1" w:themeShade="7F"/>
        <w:spacing w:val="60"/>
        <w:lang w:val="tr-TR"/>
      </w:rPr>
      <w:t>11/</w:t>
    </w:r>
    <w:r w:rsidR="00195AB8">
      <w:rPr>
        <w:color w:val="7F7F7F" w:themeColor="background1" w:themeShade="7F"/>
        <w:spacing w:val="60"/>
        <w:lang w:val="tr-TR"/>
      </w:rPr>
      <w:t>05</w:t>
    </w:r>
    <w:r w:rsidRPr="0025086E">
      <w:rPr>
        <w:color w:val="7F7F7F" w:themeColor="background1" w:themeShade="7F"/>
        <w:spacing w:val="60"/>
        <w:lang w:val="tr-TR"/>
      </w:rPr>
      <w:t>/201</w:t>
    </w:r>
    <w:r w:rsidR="00195AB8">
      <w:rPr>
        <w:color w:val="7F7F7F" w:themeColor="background1" w:themeShade="7F"/>
        <w:spacing w:val="60"/>
        <w:lang w:val="tr-TR"/>
      </w:rPr>
      <w:t>8</w:t>
    </w:r>
    <w:proofErr w:type="gramEnd"/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113037" w:rsidRPr="00113037">
      <w:rPr>
        <w:b/>
        <w:bCs/>
        <w:noProof/>
        <w:lang w:val="tr-TR"/>
      </w:rPr>
      <w:t>3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EE" w:rsidRDefault="009528EE" w:rsidP="00FC39C4">
      <w:pPr>
        <w:spacing w:after="0" w:line="240" w:lineRule="auto"/>
      </w:pPr>
      <w:r>
        <w:separator/>
      </w:r>
    </w:p>
  </w:footnote>
  <w:footnote w:type="continuationSeparator" w:id="0">
    <w:p w:rsidR="009528EE" w:rsidRDefault="009528EE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9C4" w:rsidRDefault="00FC39C4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</w:rPr>
      <w:drawing>
        <wp:anchor distT="0" distB="0" distL="114300" distR="114300" simplePos="0" relativeHeight="251659264" behindDoc="0" locked="0" layoutInCell="1" allowOverlap="1" wp14:anchorId="60ED2927" wp14:editId="0550B1AF">
          <wp:simplePos x="0" y="0"/>
          <wp:positionH relativeFrom="column">
            <wp:posOffset>-800100</wp:posOffset>
          </wp:positionH>
          <wp:positionV relativeFrom="paragraph">
            <wp:posOffset>-128270</wp:posOffset>
          </wp:positionV>
          <wp:extent cx="720000" cy="720000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 xml:space="preserve">  ONDOKUZ MAYIS ÜNİVERSİTESİ</w:t>
    </w:r>
  </w:p>
  <w:p w:rsidR="00CF20F8" w:rsidRDefault="00FC39C4" w:rsidP="00CF20F8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:rsidR="00CF20F8" w:rsidRPr="00CF20F8" w:rsidRDefault="00CF20F8" w:rsidP="00CF20F8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:rsidR="00473050" w:rsidRDefault="00473050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>
      <w:rPr>
        <w:rFonts w:ascii="Arial" w:hAnsi="Arial" w:cs="Arial"/>
        <w:b/>
        <w:color w:val="000099"/>
        <w:lang w:val="tr-TR"/>
      </w:rPr>
      <w:t xml:space="preserve">KISA SINAV </w:t>
    </w:r>
    <w:r w:rsidR="008B0258">
      <w:rPr>
        <w:rFonts w:ascii="Arial" w:hAnsi="Arial" w:cs="Arial"/>
        <w:b/>
        <w:color w:val="000099"/>
        <w:lang w:val="tr-TR"/>
      </w:rPr>
      <w:t>4</w:t>
    </w:r>
  </w:p>
  <w:p w:rsidR="00FC39C4" w:rsidRDefault="00FC39C4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:rsidR="00FC39C4" w:rsidRDefault="00FC3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F78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679C1"/>
    <w:multiLevelType w:val="hybridMultilevel"/>
    <w:tmpl w:val="402E9A02"/>
    <w:lvl w:ilvl="0" w:tplc="9F96C35C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35CD"/>
    <w:multiLevelType w:val="hybridMultilevel"/>
    <w:tmpl w:val="57E66E24"/>
    <w:lvl w:ilvl="0" w:tplc="BF42C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AC6BAC"/>
    <w:multiLevelType w:val="hybridMultilevel"/>
    <w:tmpl w:val="9F806840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4"/>
  </w:num>
  <w:num w:numId="9">
    <w:abstractNumId w:val="13"/>
  </w:num>
  <w:num w:numId="10">
    <w:abstractNumId w:val="17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5"/>
  </w:num>
  <w:num w:numId="16">
    <w:abstractNumId w:val="7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04CCA"/>
    <w:rsid w:val="00012193"/>
    <w:rsid w:val="000365C6"/>
    <w:rsid w:val="00056CB6"/>
    <w:rsid w:val="00063E93"/>
    <w:rsid w:val="00066D01"/>
    <w:rsid w:val="00110FA1"/>
    <w:rsid w:val="00113037"/>
    <w:rsid w:val="00113A0F"/>
    <w:rsid w:val="00124BB7"/>
    <w:rsid w:val="00153803"/>
    <w:rsid w:val="00182450"/>
    <w:rsid w:val="00186A6C"/>
    <w:rsid w:val="001925DB"/>
    <w:rsid w:val="0019422E"/>
    <w:rsid w:val="00195AB8"/>
    <w:rsid w:val="001A042C"/>
    <w:rsid w:val="001F2DFA"/>
    <w:rsid w:val="002141C3"/>
    <w:rsid w:val="002210A2"/>
    <w:rsid w:val="002228CA"/>
    <w:rsid w:val="0025086E"/>
    <w:rsid w:val="00254E97"/>
    <w:rsid w:val="00255227"/>
    <w:rsid w:val="002A625E"/>
    <w:rsid w:val="002C20A6"/>
    <w:rsid w:val="002D1969"/>
    <w:rsid w:val="002F7BE0"/>
    <w:rsid w:val="00302E93"/>
    <w:rsid w:val="00320B51"/>
    <w:rsid w:val="00325125"/>
    <w:rsid w:val="00336295"/>
    <w:rsid w:val="00345DB2"/>
    <w:rsid w:val="00345FAB"/>
    <w:rsid w:val="00355F93"/>
    <w:rsid w:val="00370C8B"/>
    <w:rsid w:val="003960AD"/>
    <w:rsid w:val="003C1F35"/>
    <w:rsid w:val="003C3F50"/>
    <w:rsid w:val="003D78FC"/>
    <w:rsid w:val="0041376C"/>
    <w:rsid w:val="00431C0E"/>
    <w:rsid w:val="00435DEA"/>
    <w:rsid w:val="00441AC1"/>
    <w:rsid w:val="00463D9E"/>
    <w:rsid w:val="00473050"/>
    <w:rsid w:val="00474773"/>
    <w:rsid w:val="00485B92"/>
    <w:rsid w:val="00502440"/>
    <w:rsid w:val="00526A1D"/>
    <w:rsid w:val="0053080B"/>
    <w:rsid w:val="005357B0"/>
    <w:rsid w:val="00554B66"/>
    <w:rsid w:val="00554CF6"/>
    <w:rsid w:val="005760E4"/>
    <w:rsid w:val="00595DC5"/>
    <w:rsid w:val="005A554C"/>
    <w:rsid w:val="005D5EED"/>
    <w:rsid w:val="005D7E61"/>
    <w:rsid w:val="005E4C34"/>
    <w:rsid w:val="00602E91"/>
    <w:rsid w:val="0060474A"/>
    <w:rsid w:val="00621903"/>
    <w:rsid w:val="00622AC8"/>
    <w:rsid w:val="00622BEE"/>
    <w:rsid w:val="00675BEB"/>
    <w:rsid w:val="006853A8"/>
    <w:rsid w:val="006D2F6D"/>
    <w:rsid w:val="007124E9"/>
    <w:rsid w:val="007304B1"/>
    <w:rsid w:val="00760E5B"/>
    <w:rsid w:val="007761CB"/>
    <w:rsid w:val="00787986"/>
    <w:rsid w:val="007934A5"/>
    <w:rsid w:val="00890729"/>
    <w:rsid w:val="008B0258"/>
    <w:rsid w:val="008B5D90"/>
    <w:rsid w:val="008C204F"/>
    <w:rsid w:val="008C6AA1"/>
    <w:rsid w:val="008C7CFD"/>
    <w:rsid w:val="008F0582"/>
    <w:rsid w:val="008F44DB"/>
    <w:rsid w:val="00934EBF"/>
    <w:rsid w:val="009528EE"/>
    <w:rsid w:val="0096603A"/>
    <w:rsid w:val="00992623"/>
    <w:rsid w:val="00A16B4A"/>
    <w:rsid w:val="00A4263F"/>
    <w:rsid w:val="00A440C8"/>
    <w:rsid w:val="00A52CDE"/>
    <w:rsid w:val="00A572C1"/>
    <w:rsid w:val="00A95CDB"/>
    <w:rsid w:val="00B83BC0"/>
    <w:rsid w:val="00B85F6A"/>
    <w:rsid w:val="00B93F63"/>
    <w:rsid w:val="00BA133C"/>
    <w:rsid w:val="00BD2970"/>
    <w:rsid w:val="00BE5D0C"/>
    <w:rsid w:val="00BF7784"/>
    <w:rsid w:val="00C22390"/>
    <w:rsid w:val="00C362AE"/>
    <w:rsid w:val="00C4226C"/>
    <w:rsid w:val="00C46FC6"/>
    <w:rsid w:val="00C612DF"/>
    <w:rsid w:val="00C80A65"/>
    <w:rsid w:val="00C83F91"/>
    <w:rsid w:val="00C8673E"/>
    <w:rsid w:val="00CA78A6"/>
    <w:rsid w:val="00CD506E"/>
    <w:rsid w:val="00CF20F8"/>
    <w:rsid w:val="00CF448F"/>
    <w:rsid w:val="00D047AF"/>
    <w:rsid w:val="00D12EB2"/>
    <w:rsid w:val="00D36737"/>
    <w:rsid w:val="00D50FC2"/>
    <w:rsid w:val="00D630BF"/>
    <w:rsid w:val="00DA5096"/>
    <w:rsid w:val="00E219A2"/>
    <w:rsid w:val="00E36B4E"/>
    <w:rsid w:val="00E57780"/>
    <w:rsid w:val="00ED2FCE"/>
    <w:rsid w:val="00ED6965"/>
    <w:rsid w:val="00ED6D34"/>
    <w:rsid w:val="00EF73E5"/>
    <w:rsid w:val="00EF7D23"/>
    <w:rsid w:val="00F454BC"/>
    <w:rsid w:val="00F7747D"/>
    <w:rsid w:val="00FB4722"/>
    <w:rsid w:val="00FB78FD"/>
    <w:rsid w:val="00FC39C4"/>
    <w:rsid w:val="00FC5B58"/>
    <w:rsid w:val="00FD508B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69E2-C0BC-4257-8D0A-C3331BC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15</cp:revision>
  <dcterms:created xsi:type="dcterms:W3CDTF">2018-05-07T11:17:00Z</dcterms:created>
  <dcterms:modified xsi:type="dcterms:W3CDTF">2018-05-11T11:59:00Z</dcterms:modified>
</cp:coreProperties>
</file>